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9</w:t>
      </w:r>
    </w:p>
    <w:p>
      <w:pPr>
        <w:pStyle w:val="Heading1"/>
      </w:pPr>
      <w:r>
        <w:t>Attention Bias Modification Treatment for Anxious Youth</w:t>
      </w:r>
    </w:p>
    <w:p>
      <w:pPr>
        <w:pStyle w:val="Heading2"/>
      </w:pPr>
      <w:r>
        <w:t>Clinical Trial: https://clinicaltrials.gov/study/NCT01979263</w:t>
      </w:r>
    </w:p>
    <w:p>
      <w:r>
        <w:t xml:space="preserve">      "eligibilityCriteria": "Inclusion Criteria:\n\n* Diagnosis on Anxiety Disorders Interview Schedule for Diagnostic and Statistical Manual-IV Child and Parent versions of Separation Anxiety Disorder, Social Phobia, Specific Phobia, Obsessive-Compulsive Disorder, or Generalized Anxiety Disorder\n* Age 7 to 17\n\nExclusion Criteria:\n\n* Posttraumatic stress disorder or primary diagnosis of major depressive disorder\n* Seizure disorder\n* Current treatment with psychotropic medication\n* Multiple chronic learning disabilities and/or conduct problems",</w:t>
        <w:br/>
        <w:t xml:space="preserve">      "healthyVolunteers": false,</w:t>
        <w:br/>
        <w:t xml:space="preserve">      "sex": "ALL",</w:t>
        <w:br/>
        <w:t xml:space="preserve">      "minimumAge": "7 Years",</w:t>
        <w:br/>
        <w:t>"stdAges": [</w:t>
        <w:br/>
        <w:t>"CHILD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 not mention anything about ALK gene mutations.  Therefore, having an ALK mutation is neither an inclusion nor an exclusion criterion based on this text.  Whether a patient with an ALK mutation would be eligible depends on whether they meet the *other* inclusion criteria and don't meet any of the exclusion criteria list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